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3EC508E5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8A023B">
        <w:rPr>
          <w:rFonts w:ascii="Sylfaen" w:eastAsia="Times New Roman" w:hAnsi="Sylfaen" w:cs="Arial"/>
          <w:b/>
          <w:sz w:val="20"/>
          <w:szCs w:val="20"/>
          <w:lang w:val="hy-AM"/>
        </w:rPr>
        <w:t>ապրանքների</w:t>
      </w:r>
      <w:r w:rsidR="002A5C62">
        <w:rPr>
          <w:rFonts w:ascii="Sylfaen" w:eastAsia="Times New Roman" w:hAnsi="Sylfaen" w:cs="Arial"/>
          <w:b/>
          <w:sz w:val="20"/>
          <w:szCs w:val="20"/>
          <w:lang w:val="hy-AM"/>
        </w:rPr>
        <w:t xml:space="preserve"> </w:t>
      </w:r>
      <w:r w:rsidR="002A5C62">
        <w:rPr>
          <w:rFonts w:ascii="Sylfaen" w:eastAsia="Times New Roman" w:hAnsi="Sylfaen" w:cs="Sylfaen"/>
          <w:sz w:val="20"/>
          <w:szCs w:val="20"/>
          <w:lang w:val="hy-AM" w:eastAsia="ru-RU"/>
        </w:rPr>
        <w:t>ձե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</w:t>
      </w:r>
      <w:r w:rsidR="002A5C62">
        <w:rPr>
          <w:rFonts w:ascii="Sylfaen" w:hAnsi="Sylfaen"/>
          <w:b/>
          <w:sz w:val="20"/>
          <w:lang w:val="hy-AM"/>
        </w:rPr>
        <w:t>6</w:t>
      </w:r>
      <w:r w:rsidR="003D16BE">
        <w:rPr>
          <w:rFonts w:ascii="Sylfaen" w:hAnsi="Sylfaen"/>
          <w:b/>
          <w:sz w:val="20"/>
          <w:lang w:val="hy-AM"/>
        </w:rPr>
        <w:t>/</w:t>
      </w:r>
      <w:r w:rsidR="00AC63BE">
        <w:rPr>
          <w:rFonts w:ascii="Sylfaen" w:hAnsi="Sylfaen"/>
          <w:b/>
          <w:sz w:val="20"/>
          <w:lang w:val="hy-AM"/>
        </w:rPr>
        <w:t>3</w:t>
      </w:r>
      <w:r w:rsidR="004D7269" w:rsidRPr="004D7269">
        <w:rPr>
          <w:rFonts w:ascii="Sylfaen" w:hAnsi="Sylfaen"/>
          <w:b/>
          <w:sz w:val="20"/>
          <w:lang w:val="hy-AM"/>
        </w:rPr>
        <w:t>5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57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0"/>
        <w:gridCol w:w="144"/>
        <w:gridCol w:w="137"/>
        <w:gridCol w:w="169"/>
        <w:gridCol w:w="719"/>
        <w:gridCol w:w="533"/>
        <w:gridCol w:w="280"/>
        <w:gridCol w:w="179"/>
        <w:gridCol w:w="671"/>
        <w:gridCol w:w="38"/>
        <w:gridCol w:w="283"/>
        <w:gridCol w:w="112"/>
        <w:gridCol w:w="415"/>
        <w:gridCol w:w="182"/>
        <w:gridCol w:w="537"/>
        <w:gridCol w:w="422"/>
        <w:gridCol w:w="421"/>
        <w:gridCol w:w="38"/>
        <w:gridCol w:w="224"/>
        <w:gridCol w:w="305"/>
        <w:gridCol w:w="415"/>
        <w:gridCol w:w="190"/>
        <w:gridCol w:w="112"/>
        <w:gridCol w:w="454"/>
        <w:gridCol w:w="676"/>
        <w:gridCol w:w="236"/>
        <w:gridCol w:w="185"/>
        <w:gridCol w:w="38"/>
        <w:gridCol w:w="91"/>
        <w:gridCol w:w="334"/>
        <w:gridCol w:w="430"/>
        <w:gridCol w:w="1318"/>
        <w:gridCol w:w="185"/>
      </w:tblGrid>
      <w:tr w:rsidR="0083055C" w:rsidRPr="00725C4E" w14:paraId="3BCB0F4A" w14:textId="77777777" w:rsidTr="00E36EE8">
        <w:trPr>
          <w:gridAfter w:val="1"/>
          <w:wAfter w:w="185" w:type="dxa"/>
          <w:trHeight w:val="14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69F2F" w14:textId="3F9EF0B9" w:rsidR="0083055C" w:rsidRPr="00725C4E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678" w:type="dxa"/>
            <w:gridSpan w:val="32"/>
            <w:shd w:val="clear" w:color="auto" w:fill="auto"/>
            <w:vAlign w:val="center"/>
          </w:tcPr>
          <w:p w14:paraId="47A5B985" w14:textId="77777777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</w:t>
            </w:r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725C4E" w14:paraId="796D388F" w14:textId="77777777" w:rsidTr="00F94868">
        <w:trPr>
          <w:gridAfter w:val="1"/>
          <w:wAfter w:w="185" w:type="dxa"/>
          <w:trHeight w:val="110"/>
        </w:trPr>
        <w:tc>
          <w:tcPr>
            <w:tcW w:w="710" w:type="dxa"/>
            <w:vMerge/>
            <w:shd w:val="clear" w:color="auto" w:fill="auto"/>
            <w:vAlign w:val="center"/>
          </w:tcPr>
          <w:p w14:paraId="781659E7" w14:textId="7EC0A5A0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83055C" w:rsidRPr="00725C4E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9F68B85" w14:textId="70034B4F" w:rsidR="0083055C" w:rsidRPr="00725C4E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14:paraId="62535C49" w14:textId="10F5D2EE" w:rsidR="0083055C" w:rsidRPr="00725C4E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725C4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7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83055C" w:rsidRPr="00725C4E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725C4E" w14:paraId="02BE1D52" w14:textId="77777777" w:rsidTr="00342C0B">
        <w:trPr>
          <w:gridAfter w:val="1"/>
          <w:wAfter w:w="185" w:type="dxa"/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14:paraId="6E1FBC69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C6C06A7" w14:textId="77777777" w:rsidR="001C40C4" w:rsidRPr="00725C4E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4821C4" w14:textId="496D0A36" w:rsidR="001C40C4" w:rsidRPr="00725C4E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54421A9" w14:textId="77777777" w:rsidR="001C40C4" w:rsidRPr="00725C4E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ACFAF" w14:textId="071EE91C" w:rsidR="002A5C62" w:rsidRPr="00725C4E" w:rsidRDefault="002A5C62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1C40C4"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ռկա</w:t>
            </w:r>
            <w:proofErr w:type="spellEnd"/>
          </w:p>
          <w:p w14:paraId="0C83372C" w14:textId="20E8524D" w:rsidR="002A5C62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</w:p>
          <w:p w14:paraId="01CC38D9" w14:textId="346B1EA4" w:rsidR="001C40C4" w:rsidRPr="00725C4E" w:rsidRDefault="001C40C4" w:rsidP="00F94868">
            <w:pPr>
              <w:widowControl w:val="0"/>
              <w:spacing w:before="0" w:after="0"/>
              <w:ind w:left="178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725C4E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12AD9841" w14:textId="0CF1DA3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gridSpan w:val="4"/>
            <w:vMerge/>
            <w:shd w:val="clear" w:color="auto" w:fill="auto"/>
          </w:tcPr>
          <w:p w14:paraId="28B6AAAB" w14:textId="77777777" w:rsidR="001C40C4" w:rsidRPr="00725C4E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342C0B" w14:paraId="6CB0AC86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2F33415" w14:textId="6AE086D2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F035" w14:textId="100EE41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/  2հ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տոյկա</w:t>
            </w:r>
            <w:proofErr w:type="spellEnd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դիմացի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F61E33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21ECB2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88872EF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5066" w14:textId="453DAA47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1932" w14:textId="52135269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593A" w14:textId="1B8C0911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 2հ ստոյկա դիմացի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B32D" w14:textId="6621E62A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 2հ ստոյկա դիմացի</w:t>
            </w:r>
          </w:p>
        </w:tc>
      </w:tr>
      <w:tr w:rsidR="00342C0B" w:rsidRPr="00342C0B" w14:paraId="27A5651E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B64049F" w14:textId="42A122AC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F9F7" w14:textId="088AD4B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ստաբլիսատորի ռեզին դիմացի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4708" w14:textId="3B7C30AE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D0A1" w14:textId="2236DED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47859" w14:textId="6BB61FB2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A939" w14:textId="69BA389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E711" w14:textId="4A4D7902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5EA6" w14:textId="7178E01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ստաբլիսատորի ռեզին դիմացի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0097" w14:textId="1D13738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ստաբլիսատորի ռեզին դիմացի</w:t>
            </w:r>
          </w:p>
        </w:tc>
      </w:tr>
      <w:tr w:rsidR="00342C0B" w:rsidRPr="00342C0B" w14:paraId="4CFC6D47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E2720D0" w14:textId="3ABBE80B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AF83" w14:textId="4B9B8E6B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համար գրելու պաստավկա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440A2" w14:textId="0897D780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04D10" w14:textId="43BE83DD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919DB" w14:textId="44EAE514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C57F" w14:textId="2819C7AF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51EE" w14:textId="19282D07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0B87" w14:textId="6EBE7048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համար գրելու պաստավկա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06D7" w14:textId="72D1FBD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համար գրելու պաստավկա</w:t>
            </w:r>
          </w:p>
        </w:tc>
      </w:tr>
      <w:tr w:rsidR="00342C0B" w:rsidRPr="00342C0B" w14:paraId="01B0D03B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EB135A8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3776" w14:textId="29B381B4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շարժիչի աջ բարձի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08403" w14:textId="1447852A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507E9" w14:textId="61B6E235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D3E8D" w14:textId="0262FC06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8DF3" w14:textId="000E3B5A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5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7E3E" w14:textId="35541D37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D7A1" w14:textId="1AE6641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շարժիչի աջ բարձիկ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23C9" w14:textId="7CB8246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շարժիչի աջ բարձիկ</w:t>
            </w:r>
          </w:p>
        </w:tc>
      </w:tr>
      <w:tr w:rsidR="00342C0B" w:rsidRPr="004D7269" w14:paraId="1E1BD21F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73124B9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BD61" w14:textId="6683A045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/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տրավիկ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FF97F" w14:textId="16CC519C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34D02" w14:textId="66E070F8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E37B0" w14:textId="2A6B17CC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65B5" w14:textId="3D0796B4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9384" w14:textId="76F19F3E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02B9" w14:textId="139B33A8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/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տրավիկ</w:t>
            </w:r>
            <w:proofErr w:type="spellEnd"/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4FE4" w14:textId="3F5A4D07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/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Վետրավիկ</w:t>
            </w:r>
            <w:proofErr w:type="spellEnd"/>
          </w:p>
        </w:tc>
      </w:tr>
      <w:tr w:rsidR="00342C0B" w:rsidRPr="004D7269" w14:paraId="5DAEAC24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2C589F24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74692B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ab/>
            </w:r>
          </w:p>
          <w:p w14:paraId="106E656D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 / 3 M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կոչ</w:t>
            </w:r>
            <w:proofErr w:type="spellEnd"/>
          </w:p>
          <w:p w14:paraId="5EDE048A" w14:textId="4D017F1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10185" w14:textId="37638DBD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078F" w14:textId="760B3793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D44A" w14:textId="697CA7A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DE79" w14:textId="672D5B45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1754B" w14:textId="2E770CAE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4197153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ab/>
            </w:r>
          </w:p>
          <w:p w14:paraId="1F1D46F6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 / 3 M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կոչ</w:t>
            </w:r>
            <w:proofErr w:type="spellEnd"/>
          </w:p>
          <w:p w14:paraId="67FD6D99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21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49E0E2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ab/>
            </w:r>
          </w:p>
          <w:p w14:paraId="5B4501AF" w14:textId="7777777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TOYOTA  CAMRY /567 ԼԼ 70  / 3 M </w:t>
            </w:r>
            <w:proofErr w:type="spellStart"/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կոչ</w:t>
            </w:r>
            <w:proofErr w:type="spellEnd"/>
          </w:p>
          <w:p w14:paraId="00627EFF" w14:textId="77777777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342C0B" w:rsidRPr="00342C0B" w14:paraId="6950D9F6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8CB9D0E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FFD3" w14:textId="7348FC0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բալոն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6FE0B" w14:textId="01414AC1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CD546" w14:textId="2693659D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E99C7" w14:textId="6E37B702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1561" w14:textId="25D03C20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4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D28E" w14:textId="70D5997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4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3A6C" w14:textId="4137FB9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բալոն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1ADA" w14:textId="015E90A3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բալոն</w:t>
            </w:r>
          </w:p>
        </w:tc>
      </w:tr>
      <w:tr w:rsidR="00342C0B" w:rsidRPr="00342C0B" w14:paraId="1BDB4226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5DC6981E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AA5D" w14:textId="51F882D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ռեդուկտր օրիգինա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2881B" w14:textId="40DD7F57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30E0" w14:textId="5061590B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DCA3" w14:textId="6A74BAAA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3C32" w14:textId="409F4D20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5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21FB" w14:textId="4D6D2C5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6F88" w14:textId="1BBCDBB4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ռեդուկտր օրիգինալ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639D" w14:textId="23DF6C92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ռեդուկտր օրիգինալ</w:t>
            </w:r>
          </w:p>
        </w:tc>
      </w:tr>
      <w:tr w:rsidR="00342C0B" w:rsidRPr="00342C0B" w14:paraId="4B7DEFCB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226E01FC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E867" w14:textId="0191B13A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Ֆարսունկա օրիգինա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698AC" w14:textId="0C6B1369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BF5FE" w14:textId="78AE249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906B0" w14:textId="1B29FE2D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259B0" w14:textId="3A5E92A0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A748" w14:textId="704A015B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2FAC" w14:textId="3745532B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Ֆարսունկա օրիգինալ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D45E" w14:textId="4D54EF1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Ֆարսունկա օրիգինալ</w:t>
            </w:r>
          </w:p>
        </w:tc>
      </w:tr>
      <w:tr w:rsidR="00342C0B" w:rsidRPr="00342C0B" w14:paraId="56E6AF50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396509D3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BDA3" w14:textId="771B2D3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կոմպյու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61C2F" w14:textId="02D46A2E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42E96" w14:textId="498E785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FF8A" w14:textId="3508C5D6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432C" w14:textId="592BE15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9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DA81" w14:textId="6222E968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9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79CD" w14:textId="79947D19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կոմպյուտր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9FE4" w14:textId="4E65005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կոմպյուտր</w:t>
            </w:r>
          </w:p>
        </w:tc>
      </w:tr>
      <w:tr w:rsidR="00342C0B" w:rsidRPr="00342C0B" w14:paraId="5C40E7B0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6502C1B0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6E74" w14:textId="68A17BE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շլանգնե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391A" w14:textId="29FA21AE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24F91" w14:textId="1EFF50F5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6590" w14:textId="2C9A7324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0C4" w14:textId="0370789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C05AB" w14:textId="7061239A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627C" w14:textId="5090182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շլանգներ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286F" w14:textId="13CBB805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շլանգներ</w:t>
            </w:r>
          </w:p>
        </w:tc>
      </w:tr>
      <w:tr w:rsidR="00342C0B" w:rsidRPr="00342C0B" w14:paraId="79E265E5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1054213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A567" w14:textId="161A40E1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վինտիլ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A135E" w14:textId="7BEAE82D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EAC5" w14:textId="57E14082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C6E72" w14:textId="3C400219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CDF3" w14:textId="0CCECBE4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C882" w14:textId="599FCF9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5FD" w14:textId="42FC45F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վինտիլ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EAE" w14:textId="095F4F31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վինտիլ</w:t>
            </w:r>
          </w:p>
        </w:tc>
      </w:tr>
      <w:tr w:rsidR="00342C0B" w:rsidRPr="00342C0B" w14:paraId="75EFE511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7D6BF67A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A2ED" w14:textId="0837BEE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տրուբա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63AA2" w14:textId="7DDA00A1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43F34" w14:textId="4F78F3F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98C60" w14:textId="7E9D40A3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1A97" w14:textId="7470A28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5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D2EA" w14:textId="62EADAFF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66D4" w14:textId="631624B2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տրուբա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8464" w14:textId="286DC732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տրուբա</w:t>
            </w:r>
          </w:p>
        </w:tc>
      </w:tr>
      <w:tr w:rsidR="00342C0B" w:rsidRPr="00342C0B" w14:paraId="616A5189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0F33ADDF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FEAE" w14:textId="5DA42CA3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դաչիկ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43BAA" w14:textId="2F570B1D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1DC87" w14:textId="7DFC7DB4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5CC94" w14:textId="71C598F6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A0B" w14:textId="2018C1F5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60A3" w14:textId="66E04300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227C" w14:textId="638AB16E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դաչիկ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BDA6" w14:textId="167F8C14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TOYOTA  CAMRY /567 ԼԼ 70 / Գազի դաչիկ</w:t>
            </w:r>
          </w:p>
        </w:tc>
      </w:tr>
      <w:tr w:rsidR="00342C0B" w:rsidRPr="00E65B7F" w14:paraId="56551C7C" w14:textId="77777777" w:rsidTr="00342C0B">
        <w:trPr>
          <w:gridAfter w:val="1"/>
          <w:wAfter w:w="185" w:type="dxa"/>
          <w:trHeight w:val="40"/>
        </w:trPr>
        <w:tc>
          <w:tcPr>
            <w:tcW w:w="710" w:type="dxa"/>
            <w:shd w:val="clear" w:color="auto" w:fill="auto"/>
            <w:vAlign w:val="center"/>
          </w:tcPr>
          <w:p w14:paraId="4EE57B89" w14:textId="77777777" w:rsidR="00342C0B" w:rsidRPr="004D7269" w:rsidRDefault="00342C0B" w:rsidP="004E4FD6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0B83" w14:textId="4E122AA5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րտկոց 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38B24" w14:textId="39521D4B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DA2CC" w14:textId="7C7CC61A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   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B20DB" w14:textId="2F7FF66C" w:rsidR="00342C0B" w:rsidRPr="00342C0B" w:rsidRDefault="00342C0B" w:rsidP="00342C0B">
            <w:pPr>
              <w:tabs>
                <w:tab w:val="left" w:pos="1248"/>
              </w:tabs>
              <w:spacing w:before="0" w:after="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86CF7" w14:textId="0CAFE73F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32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91FDD" w14:textId="66C4EE20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3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3CDA" w14:textId="5AC5B0F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րտկոց </w:t>
            </w:r>
          </w:p>
        </w:tc>
        <w:tc>
          <w:tcPr>
            <w:tcW w:w="2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2953" w14:textId="362D969C" w:rsidR="00342C0B" w:rsidRPr="00342C0B" w:rsidRDefault="00342C0B" w:rsidP="00342C0B">
            <w:pPr>
              <w:tabs>
                <w:tab w:val="left" w:pos="1248"/>
              </w:tabs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Մարտկոց </w:t>
            </w:r>
          </w:p>
        </w:tc>
      </w:tr>
      <w:tr w:rsidR="00342C0B" w:rsidRPr="00E65B7F" w14:paraId="4B8BC031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451180EC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342C0B" w14:paraId="24C3B0CB" w14:textId="77777777" w:rsidTr="00E36EE8">
        <w:trPr>
          <w:gridAfter w:val="1"/>
          <w:wAfter w:w="185" w:type="dxa"/>
          <w:trHeight w:val="137"/>
        </w:trPr>
        <w:tc>
          <w:tcPr>
            <w:tcW w:w="63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noProof/>
                <w:sz w:val="16"/>
                <w:szCs w:val="16"/>
                <w:lang w:val="af-ZA" w:eastAsia="ru-RU"/>
              </w:rPr>
              <w:t>«</w:t>
            </w: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ումների մասին» ՀՀ օրենքի 23-րդ հոդվածի 1-ին մասի 4-րդ կետ</w:t>
            </w:r>
          </w:p>
        </w:tc>
      </w:tr>
      <w:tr w:rsidR="00342C0B" w:rsidRPr="00725C4E" w14:paraId="199F948A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342C0B" w:rsidRPr="00725C4E" w:rsidRDefault="00342C0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42C0B" w:rsidRPr="00E03BC5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E03BC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F8B5B38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6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3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</w:t>
            </w: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26թ</w:t>
            </w:r>
          </w:p>
        </w:tc>
      </w:tr>
      <w:tr w:rsidR="00342C0B" w:rsidRPr="00725C4E" w14:paraId="53B7B979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8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342C0B" w:rsidRPr="00725C4E" w:rsidRDefault="00342C0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րավ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ատար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փոփոխություններ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</w:tr>
      <w:tr w:rsidR="00342C0B" w:rsidRPr="00725C4E" w14:paraId="13FE412E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րավ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342C0B" w:rsidRPr="00725C4E" w14:paraId="321D26CF" w14:textId="77777777" w:rsidTr="00F948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8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42C0B" w:rsidRPr="00725C4E" w:rsidRDefault="00342C0B" w:rsidP="008A02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30B8941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0776DB4" w14:textId="77777777" w:rsidR="00342C0B" w:rsidRPr="00725C4E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10DC4861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70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35" w:type="dxa"/>
            <w:gridSpan w:val="21"/>
            <w:shd w:val="clear" w:color="auto" w:fill="auto"/>
            <w:vAlign w:val="center"/>
          </w:tcPr>
          <w:p w14:paraId="1FD38684" w14:textId="47E1F3AB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42C0B" w:rsidRPr="00725C4E" w14:paraId="3FD00E3A" w14:textId="77777777" w:rsidTr="00F94868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vMerge/>
            <w:shd w:val="clear" w:color="auto" w:fill="auto"/>
            <w:vAlign w:val="center"/>
          </w:tcPr>
          <w:p w14:paraId="67E5DBFB" w14:textId="77777777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7"/>
            <w:vMerge/>
            <w:shd w:val="clear" w:color="auto" w:fill="auto"/>
            <w:vAlign w:val="center"/>
          </w:tcPr>
          <w:p w14:paraId="7835142E" w14:textId="77777777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51" w:type="dxa"/>
            <w:gridSpan w:val="8"/>
            <w:shd w:val="clear" w:color="auto" w:fill="auto"/>
            <w:vAlign w:val="center"/>
          </w:tcPr>
          <w:p w14:paraId="27542D69" w14:textId="77777777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ն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ռանց</w:t>
            </w:r>
            <w:proofErr w:type="spellEnd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77777777" w:rsidR="00342C0B" w:rsidRPr="006F2082" w:rsidRDefault="00342C0B" w:rsidP="008A02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6F208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42C0B" w:rsidRPr="00725C4E" w14:paraId="090196A8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5E10541" w14:textId="6178A901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3" w:type="dxa"/>
            <w:gridSpan w:val="7"/>
            <w:shd w:val="clear" w:color="auto" w:fill="auto"/>
            <w:vAlign w:val="center"/>
          </w:tcPr>
          <w:p w14:paraId="449366E1" w14:textId="719C5E64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9E87" w14:textId="5ED8CD7B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8748440" w14:textId="211C3E0F" w:rsidR="00342C0B" w:rsidRPr="006F2082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----------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519C" w14:textId="404B4499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0000</w:t>
            </w:r>
          </w:p>
        </w:tc>
      </w:tr>
      <w:tr w:rsidR="00342C0B" w:rsidRPr="00725C4E" w14:paraId="22E992B6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75EA83C" w14:textId="6CF87BDE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889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5568C2CA" w14:textId="7A112189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93AE" w14:textId="3E4FC485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03FF3AF4" w14:textId="1381DBEA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53B7" w14:textId="229384F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</w:tr>
      <w:tr w:rsidR="00342C0B" w:rsidRPr="00725C4E" w14:paraId="6FACCC52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1E3088C" w14:textId="13B4D668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5DCBBE45" w14:textId="7E408FA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4DFB" w14:textId="1532FE2E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396F8C1F" w14:textId="77DE5B93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5782" w14:textId="105FBF7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</w:t>
            </w:r>
          </w:p>
        </w:tc>
      </w:tr>
      <w:tr w:rsidR="00342C0B" w:rsidRPr="00725C4E" w14:paraId="0241EB1F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10AD571E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64F3C1D5" w14:textId="0DD523CA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0176" w14:textId="604DF8B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5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C24FA16" w14:textId="286BFFC1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FF54" w14:textId="4441B8C9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5000</w:t>
            </w:r>
          </w:p>
        </w:tc>
      </w:tr>
      <w:tr w:rsidR="00342C0B" w:rsidRPr="00725C4E" w14:paraId="6C44F770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35E5C12E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4A30CF0A" w14:textId="44CAAF8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8E7F" w14:textId="2A4B3B54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4AFE6C23" w14:textId="523F5193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57EE" w14:textId="285ACE7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12000</w:t>
            </w:r>
          </w:p>
        </w:tc>
      </w:tr>
      <w:tr w:rsidR="00342C0B" w:rsidRPr="00725C4E" w14:paraId="4D251A56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2CD56373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1154EBA7" w14:textId="2EBDDD1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13FA" w14:textId="232FDDD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32C81B0A" w14:textId="622952A9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1179" w14:textId="3EAF5DB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</w:t>
            </w:r>
          </w:p>
        </w:tc>
      </w:tr>
      <w:tr w:rsidR="00342C0B" w:rsidRPr="00725C4E" w14:paraId="38218E9A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5CF0E65B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20C21BFC" w14:textId="44D8650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4DBD" w14:textId="7E5EFA5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4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268B3888" w14:textId="66550A90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9053" w14:textId="68ABB91B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4000</w:t>
            </w:r>
          </w:p>
        </w:tc>
      </w:tr>
      <w:tr w:rsidR="00342C0B" w:rsidRPr="00725C4E" w14:paraId="4C29AAC6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A688A99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179A1BED" w14:textId="3CA94A1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0ED2" w14:textId="1CB5D483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5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17FB38DA" w14:textId="6783291A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BD44" w14:textId="1EE92969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5000</w:t>
            </w:r>
          </w:p>
        </w:tc>
      </w:tr>
      <w:tr w:rsidR="00342C0B" w:rsidRPr="00725C4E" w14:paraId="4881AEC0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5895C4C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31A6BECE" w14:textId="458C07D5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AD97" w14:textId="06A66C6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4CFA6201" w14:textId="2DCCAEC7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ACA3" w14:textId="71E66A7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000</w:t>
            </w:r>
          </w:p>
        </w:tc>
      </w:tr>
      <w:tr w:rsidR="00342C0B" w:rsidRPr="00725C4E" w14:paraId="64B4598B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2490AC1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272E7165" w14:textId="2815480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FD05" w14:textId="3999517B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9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75B76DAC" w14:textId="2059C417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75CEB" w14:textId="2F9083A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9000</w:t>
            </w:r>
          </w:p>
        </w:tc>
      </w:tr>
      <w:tr w:rsidR="00342C0B" w:rsidRPr="00725C4E" w14:paraId="64F42946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75DC0FD8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1658D652" w14:textId="5379F41C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BD36" w14:textId="49D7C003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74C1AE02" w14:textId="2EC457E2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8A6C" w14:textId="561828F0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000</w:t>
            </w:r>
          </w:p>
        </w:tc>
      </w:tr>
      <w:tr w:rsidR="00342C0B" w:rsidRPr="00725C4E" w14:paraId="6597A964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5E04CAF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08EA786B" w14:textId="0896CAC4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661B" w14:textId="74EE153E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5DCBED5A" w14:textId="3D6C556A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83D6" w14:textId="77E755A7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7000</w:t>
            </w:r>
          </w:p>
        </w:tc>
      </w:tr>
      <w:tr w:rsidR="00342C0B" w:rsidRPr="00725C4E" w14:paraId="675FEC0C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7CA559B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7842D526" w14:textId="1BED6698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1BB3" w14:textId="6CB1E9C6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5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674B7678" w14:textId="001594F6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CEA1" w14:textId="00CDD90A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5000</w:t>
            </w:r>
          </w:p>
        </w:tc>
      </w:tr>
      <w:tr w:rsidR="00342C0B" w:rsidRPr="00725C4E" w14:paraId="2D145999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65EF8856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314E2E60" w14:textId="7D85A131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D844" w14:textId="006253AF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3B5675CE" w14:textId="57003F7D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3626" w14:textId="740C015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3000</w:t>
            </w:r>
          </w:p>
        </w:tc>
      </w:tr>
      <w:tr w:rsidR="00342C0B" w:rsidRPr="00725C4E" w14:paraId="2ED94D56" w14:textId="77777777" w:rsidTr="00C42C11">
        <w:trPr>
          <w:gridAfter w:val="1"/>
          <w:wAfter w:w="185" w:type="dxa"/>
          <w:trHeight w:val="60"/>
        </w:trPr>
        <w:tc>
          <w:tcPr>
            <w:tcW w:w="1550" w:type="dxa"/>
            <w:gridSpan w:val="5"/>
            <w:shd w:val="clear" w:color="auto" w:fill="auto"/>
            <w:vAlign w:val="center"/>
          </w:tcPr>
          <w:p w14:paraId="00BE1DEC" w14:textId="77777777" w:rsidR="00342C0B" w:rsidRPr="009758D4" w:rsidRDefault="00342C0B" w:rsidP="009758D4">
            <w:pPr>
              <w:pStyle w:val="ListParagraph"/>
              <w:widowControl w:val="0"/>
              <w:numPr>
                <w:ilvl w:val="0"/>
                <w:numId w:val="4"/>
              </w:numPr>
              <w:spacing w:before="0" w:after="0"/>
              <w:ind w:left="606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03" w:type="dxa"/>
            <w:gridSpan w:val="7"/>
            <w:shd w:val="clear" w:color="auto" w:fill="auto"/>
          </w:tcPr>
          <w:p w14:paraId="188EAA53" w14:textId="0A85DC0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8DF7C" w14:textId="573112B3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32000</w:t>
            </w:r>
          </w:p>
        </w:tc>
        <w:tc>
          <w:tcPr>
            <w:tcW w:w="2388" w:type="dxa"/>
            <w:gridSpan w:val="7"/>
            <w:shd w:val="clear" w:color="auto" w:fill="auto"/>
          </w:tcPr>
          <w:p w14:paraId="1F127945" w14:textId="3F907900" w:rsidR="00342C0B" w:rsidRDefault="00342C0B" w:rsidP="009758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416C53">
              <w:t>----------</w:t>
            </w:r>
          </w:p>
        </w:tc>
        <w:tc>
          <w:tcPr>
            <w:tcW w:w="23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30666" w14:textId="0B9D377D" w:rsidR="00342C0B" w:rsidRPr="00342C0B" w:rsidRDefault="00342C0B" w:rsidP="00342C0B">
            <w:pPr>
              <w:spacing w:before="0" w:after="0"/>
              <w:ind w:left="0" w:firstLine="72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32000</w:t>
            </w:r>
          </w:p>
        </w:tc>
      </w:tr>
      <w:tr w:rsidR="00342C0B" w:rsidRPr="00725C4E" w14:paraId="700CD07F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10ED0606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521126E1" w14:textId="77777777" w:rsidTr="00E36EE8">
        <w:trPr>
          <w:gridAfter w:val="1"/>
          <w:wAfter w:w="185" w:type="dxa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42C0B" w:rsidRPr="00725C4E" w14:paraId="552679BF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69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1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ահատման արդյունքնե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342C0B" w:rsidRPr="00725C4E" w14:paraId="3CA6FABC" w14:textId="77777777" w:rsidTr="00F94868">
        <w:trPr>
          <w:gridAfter w:val="1"/>
          <w:wAfter w:w="185" w:type="dxa"/>
          <w:trHeight w:val="203"/>
        </w:trPr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eastAsia="ru-RU"/>
              </w:rPr>
            </w:pPr>
            <w:r w:rsidRPr="00725C4E">
              <w:rPr>
                <w:rFonts w:ascii="GHEA Grapalat" w:eastAsia="Times New Roman" w:hAnsi="GHEA Grapalat" w:cs="Arial Armenian"/>
                <w:bCs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342C0B" w:rsidRPr="00725C4E" w14:paraId="5E96A1C5" w14:textId="77777777" w:rsidTr="00F94868">
        <w:trPr>
          <w:gridAfter w:val="1"/>
          <w:wAfter w:w="185" w:type="dxa"/>
        </w:trPr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1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725C4E" w14:paraId="522ACAFB" w14:textId="77777777" w:rsidTr="00F94868">
        <w:trPr>
          <w:gridAfter w:val="1"/>
          <w:wAfter w:w="185" w:type="dxa"/>
          <w:trHeight w:val="60"/>
        </w:trPr>
        <w:tc>
          <w:tcPr>
            <w:tcW w:w="2269" w:type="dxa"/>
            <w:gridSpan w:val="6"/>
            <w:shd w:val="clear" w:color="auto" w:fill="auto"/>
            <w:vAlign w:val="center"/>
          </w:tcPr>
          <w:p w14:paraId="514F7E40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19" w:type="dxa"/>
            <w:gridSpan w:val="27"/>
            <w:shd w:val="clear" w:color="auto" w:fill="auto"/>
            <w:vAlign w:val="center"/>
          </w:tcPr>
          <w:p w14:paraId="71AB42B3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այտե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երժ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42C0B" w:rsidRPr="00725C4E" w14:paraId="617248C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1515C769" w14:textId="77777777" w:rsidTr="00E36EE8">
        <w:trPr>
          <w:gridAfter w:val="1"/>
          <w:wAfter w:w="185" w:type="dxa"/>
          <w:trHeight w:val="60"/>
        </w:trPr>
        <w:tc>
          <w:tcPr>
            <w:tcW w:w="47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1A98A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տ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2026թ</w:t>
            </w:r>
            <w:r w:rsidRPr="00725C4E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</w:p>
        </w:tc>
      </w:tr>
      <w:tr w:rsidR="00342C0B" w:rsidRPr="00725C4E" w14:paraId="71BEA872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ժամկետ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42C0B" w:rsidRPr="00725C4E" w14:paraId="04C80107" w14:textId="77777777" w:rsidTr="00E36EE8">
        <w:trPr>
          <w:gridAfter w:val="1"/>
          <w:wAfter w:w="185" w:type="dxa"/>
          <w:trHeight w:val="92"/>
        </w:trPr>
        <w:tc>
          <w:tcPr>
            <w:tcW w:w="478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342C0B" w:rsidRPr="00725C4E" w:rsidRDefault="00342C0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342C0B" w:rsidRPr="00725C4E" w:rsidRDefault="00342C0B" w:rsidP="00AC63B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342C0B" w:rsidRPr="00725C4E" w14:paraId="2254FA5C" w14:textId="42FA5C9D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3566244" w:rsidR="00342C0B" w:rsidRPr="009E6FC7" w:rsidRDefault="00342C0B" w:rsidP="009E6FC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E6FC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 մարտ  2026թ</w:t>
            </w:r>
          </w:p>
        </w:tc>
      </w:tr>
      <w:tr w:rsidR="00342C0B" w:rsidRPr="00725C4E" w14:paraId="3C75DA26" w14:textId="499CC68A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404B0D6" w:rsidR="00342C0B" w:rsidRPr="009E6FC7" w:rsidRDefault="00342C0B" w:rsidP="00AC63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E6FC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 մարտ  2026թ</w:t>
            </w:r>
          </w:p>
        </w:tc>
      </w:tr>
      <w:tr w:rsidR="00342C0B" w:rsidRPr="00725C4E" w14:paraId="0682C6BE" w14:textId="77777777" w:rsidTr="00E03BC5">
        <w:trPr>
          <w:gridAfter w:val="1"/>
          <w:wAfter w:w="185" w:type="dxa"/>
          <w:trHeight w:val="60"/>
        </w:trPr>
        <w:tc>
          <w:tcPr>
            <w:tcW w:w="690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300A4F5" w:rsidR="00342C0B" w:rsidRPr="009E6FC7" w:rsidRDefault="00342C0B" w:rsidP="00AC63BE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9E6FC7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 մարտ  2026թ</w:t>
            </w:r>
            <w:bookmarkStart w:id="0" w:name="_GoBack"/>
            <w:bookmarkEnd w:id="0"/>
          </w:p>
        </w:tc>
      </w:tr>
      <w:tr w:rsidR="00342C0B" w:rsidRPr="00725C4E" w14:paraId="79A6449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20F225D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725C4E" w14:paraId="4E4EA255" w14:textId="77777777" w:rsidTr="00E36EE8">
        <w:trPr>
          <w:gridAfter w:val="1"/>
          <w:wAfter w:w="185" w:type="dxa"/>
        </w:trPr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6"/>
            <w:shd w:val="clear" w:color="auto" w:fill="auto"/>
            <w:vAlign w:val="center"/>
          </w:tcPr>
          <w:p w14:paraId="0A5086C3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42C0B" w:rsidRPr="00725C4E" w14:paraId="11F19FA1" w14:textId="77777777" w:rsidTr="00E36EE8">
        <w:trPr>
          <w:gridAfter w:val="1"/>
          <w:wAfter w:w="185" w:type="dxa"/>
          <w:trHeight w:val="237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39B67943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նք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տարմա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14:paraId="58A33AC2" w14:textId="601BDDC3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</w:t>
            </w:r>
          </w:p>
        </w:tc>
      </w:tr>
      <w:tr w:rsidR="00342C0B" w:rsidRPr="00725C4E" w14:paraId="4DC53241" w14:textId="3D94D7A6" w:rsidTr="00E36EE8">
        <w:trPr>
          <w:gridAfter w:val="1"/>
          <w:wAfter w:w="185" w:type="dxa"/>
          <w:trHeight w:val="521"/>
        </w:trPr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14:paraId="7D858D4B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shd w:val="clear" w:color="auto" w:fill="auto"/>
            <w:vAlign w:val="center"/>
          </w:tcPr>
          <w:p w14:paraId="078CB506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342C0B" w:rsidRPr="00725C4E" w:rsidRDefault="00342C0B" w:rsidP="00AC63BE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ռկա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342C0B" w:rsidRPr="00725C4E" w14:paraId="1E28D31D" w14:textId="77777777" w:rsidTr="00E36EE8">
        <w:trPr>
          <w:gridAfter w:val="1"/>
          <w:wAfter w:w="185" w:type="dxa"/>
          <w:trHeight w:val="146"/>
        </w:trPr>
        <w:tc>
          <w:tcPr>
            <w:tcW w:w="1244" w:type="dxa"/>
            <w:gridSpan w:val="3"/>
            <w:shd w:val="clear" w:color="auto" w:fill="auto"/>
            <w:vAlign w:val="center"/>
          </w:tcPr>
          <w:p w14:paraId="1F1D10DE" w14:textId="5E59F5B3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15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44F45AB9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319F6FDD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Հ ԱՄՎՀ   ՄԱԱՊՁԲ 26/35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052FD2DA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20 մարտ 2026թ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55515C03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7 ապրիլի 2026թ</w:t>
            </w:r>
            <w:r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3A27A0" w14:textId="75F6C03B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121194F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757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8B3D953" w:rsidR="00342C0B" w:rsidRPr="00342C0B" w:rsidRDefault="00342C0B" w:rsidP="00342C0B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75700</w:t>
            </w:r>
          </w:p>
        </w:tc>
      </w:tr>
      <w:tr w:rsidR="00342C0B" w:rsidRPr="00725C4E" w14:paraId="41E4ED39" w14:textId="77777777" w:rsidTr="00E36EE8">
        <w:trPr>
          <w:gridAfter w:val="1"/>
          <w:wAfter w:w="185" w:type="dxa"/>
          <w:trHeight w:val="150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265AE84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42C0B" w:rsidRPr="00725C4E" w14:paraId="1F657639" w14:textId="77777777" w:rsidTr="00AC63BE">
        <w:trPr>
          <w:gridAfter w:val="1"/>
          <w:wAfter w:w="185" w:type="dxa"/>
          <w:trHeight w:val="681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.-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կայի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ՎՀՀ /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ձնագր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րը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42C0B" w:rsidRPr="00725C4E" w14:paraId="20BC55B9" w14:textId="77777777" w:rsidTr="00FE1613">
        <w:trPr>
          <w:gridAfter w:val="1"/>
          <w:wAfter w:w="185" w:type="dxa"/>
          <w:trHeight w:val="155"/>
        </w:trPr>
        <w:tc>
          <w:tcPr>
            <w:tcW w:w="13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871529" w:rsidR="00342C0B" w:rsidRPr="00342C0B" w:rsidRDefault="00342C0B" w:rsidP="00240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1</w:t>
            </w: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3E09090" w14:textId="07AAF6A1" w:rsidR="00342C0B" w:rsidRPr="00725C4E" w:rsidRDefault="00342C0B" w:rsidP="0024025B">
            <w:pPr>
              <w:spacing w:before="0" w:after="0"/>
              <w:ind w:left="0" w:firstLine="4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«Վիլյամ Հակոբյան» Ա/Ձ</w:t>
            </w:r>
          </w:p>
        </w:tc>
        <w:tc>
          <w:tcPr>
            <w:tcW w:w="2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DD7D2" w14:textId="77777777" w:rsidR="00342C0B" w:rsidRPr="00342C0B" w:rsidRDefault="00342C0B" w:rsidP="004F4A6F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յաստան, ԱՐՄԱՎԻՐ, ՎԱՂԱՐՇԱՊԱՏ, ՎԱՂԱՐՇԱՊԱՏ, ՍՈՍ ՄԱՆՈՒԿՅԱՆ Փ. 1 ՓԿՂ.</w:t>
            </w:r>
          </w:p>
          <w:p w14:paraId="4916BA54" w14:textId="553D3ED2" w:rsidR="00342C0B" w:rsidRPr="00342C0B" w:rsidRDefault="00342C0B" w:rsidP="004F4A6F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C8B30DF" w:rsidR="00342C0B" w:rsidRPr="00725C4E" w:rsidRDefault="00342C0B" w:rsidP="0024025B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---</w:t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CAF5402" w:rsidR="00342C0B" w:rsidRPr="00342C0B" w:rsidRDefault="00342C0B" w:rsidP="0024025B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/Հ 1510028647680100</w:t>
            </w: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C1DDC8" w:rsidR="00342C0B" w:rsidRPr="00342C0B" w:rsidRDefault="00342C0B" w:rsidP="0024025B">
            <w:pPr>
              <w:spacing w:before="0" w:after="0"/>
              <w:ind w:left="0" w:firstLine="4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342C0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89088259</w:t>
            </w:r>
          </w:p>
        </w:tc>
      </w:tr>
      <w:tr w:rsidR="00342C0B" w:rsidRPr="00725C4E" w14:paraId="496A046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393BE26B" w14:textId="77777777" w:rsidR="00342C0B" w:rsidRPr="00725C4E" w:rsidRDefault="00342C0B" w:rsidP="00AC63BE">
            <w:pPr>
              <w:spacing w:before="0" w:after="0"/>
              <w:ind w:left="0" w:firstLine="4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342C0B" w:rsidRPr="00342C0B" w14:paraId="3863A00B" w14:textId="77777777" w:rsidTr="00E36E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85" w:type="dxa"/>
          <w:trHeight w:val="200"/>
        </w:trPr>
        <w:tc>
          <w:tcPr>
            <w:tcW w:w="3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342C0B" w:rsidRPr="00725C4E" w:rsidRDefault="00342C0B" w:rsidP="00AC63BE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25C4E">
              <w:rPr>
                <w:rFonts w:ascii="GHEA Grapalat" w:eastAsia="Times New Roman" w:hAnsi="GHEA Grapalat" w:cs="Arial Armenian"/>
                <w:bCs/>
                <w:sz w:val="16"/>
                <w:szCs w:val="16"/>
                <w:lang w:val="hy-AM" w:eastAsia="ru-RU"/>
              </w:rPr>
              <w:t>։</w:t>
            </w:r>
          </w:p>
        </w:tc>
      </w:tr>
      <w:tr w:rsidR="00342C0B" w:rsidRPr="00342C0B" w14:paraId="485BF528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60FF974B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342C0B" w14:paraId="7DB42300" w14:textId="77777777" w:rsidTr="00E36EE8">
        <w:trPr>
          <w:gridAfter w:val="1"/>
          <w:wAfter w:w="185" w:type="dxa"/>
          <w:trHeight w:val="288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0AD8E25E" w14:textId="1AC9C096" w:rsidR="00342C0B" w:rsidRPr="00725C4E" w:rsidRDefault="00342C0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342C0B" w:rsidRPr="00725C4E" w:rsidRDefault="00342C0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42C0B" w:rsidRPr="00725C4E" w:rsidRDefault="00342C0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42C0B" w:rsidRPr="00725C4E" w:rsidRDefault="00342C0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42C0B" w:rsidRPr="00725C4E" w:rsidRDefault="00342C0B" w:rsidP="00AC63B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42C0B" w:rsidRPr="00725C4E" w:rsidRDefault="00342C0B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42C0B" w:rsidRPr="00725C4E" w:rsidRDefault="00342C0B" w:rsidP="00AC63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342C0B" w:rsidRPr="00725C4E" w:rsidRDefault="00342C0B" w:rsidP="00AC63B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4D7269">
              <w:rPr>
                <w:lang w:val="hy-AM"/>
              </w:rPr>
              <w:instrText xml:space="preserve"> HYPERLINK "mailto:fingnum@mail.ru" </w:instrText>
            </w:r>
            <w:r>
              <w:fldChar w:fldCharType="separate"/>
            </w:r>
            <w:r w:rsidRPr="00725C4E"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t>fingnum@mail.ru</w:t>
            </w:r>
            <w:r>
              <w:rPr>
                <w:rStyle w:val="Hyperlink"/>
                <w:rFonts w:ascii="GHEA Grapalat" w:hAnsi="GHEA Grapalat"/>
                <w:bCs/>
                <w:sz w:val="16"/>
                <w:szCs w:val="16"/>
                <w:lang w:val="af-ZA"/>
              </w:rPr>
              <w:fldChar w:fldCharType="end"/>
            </w:r>
          </w:p>
        </w:tc>
      </w:tr>
      <w:tr w:rsidR="00342C0B" w:rsidRPr="00342C0B" w14:paraId="3CC8B38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27E950AD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725C4E" w14:paraId="5484FA73" w14:textId="77777777" w:rsidTr="00E36EE8">
        <w:trPr>
          <w:gridAfter w:val="1"/>
          <w:wAfter w:w="185" w:type="dxa"/>
          <w:trHeight w:val="475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342C0B" w:rsidRPr="00725C4E" w:rsidRDefault="00342C0B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342C0B" w:rsidRPr="00725C4E" w:rsidRDefault="00342C0B" w:rsidP="00AC63BE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  <w:tr w:rsidR="00342C0B" w:rsidRPr="00725C4E" w14:paraId="5A7FED5D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A66F2DC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342C0B" w14:paraId="40B30E88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ընթաց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շրջանակներ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կաօրինակ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յտնաբերվելու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եպքում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յդ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պակցությամբ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եռնարկ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ործողությունների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մառոտ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կարագիրը</w:t>
            </w:r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42C0B" w:rsidRPr="00342C0B" w14:paraId="541BD7F7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342C0B" w14:paraId="4DE14D25" w14:textId="77777777" w:rsidTr="00E36EE8">
        <w:trPr>
          <w:gridAfter w:val="1"/>
          <w:wAfter w:w="185" w:type="dxa"/>
          <w:trHeight w:val="427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Գնման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ընթացակարգի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ներ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ողոքները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և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դրանց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վերաբերյալ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կայացված</w:t>
            </w:r>
            <w:r w:rsidRPr="00725C4E">
              <w:rPr>
                <w:rFonts w:ascii="GHEA Grapalat" w:eastAsia="Times New Roman" w:hAnsi="GHEA Grapalat" w:cs="Times Armenian"/>
                <w:bCs/>
                <w:sz w:val="16"/>
                <w:szCs w:val="16"/>
                <w:lang w:val="hy-AM" w:eastAsia="ru-RU"/>
              </w:rPr>
              <w:t xml:space="preserve"> </w:t>
            </w: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342C0B" w:rsidRPr="00342C0B" w14:paraId="1DAD5D5C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57597369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</w:tr>
      <w:tr w:rsidR="00342C0B" w:rsidRPr="00725C4E" w14:paraId="5F667D89" w14:textId="77777777" w:rsidTr="00E36EE8">
        <w:trPr>
          <w:gridAfter w:val="1"/>
          <w:wAfter w:w="185" w:type="dxa"/>
          <w:trHeight w:val="60"/>
        </w:trPr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յ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406B68D6" w14:textId="77777777" w:rsidTr="00E36EE8">
        <w:trPr>
          <w:gridAfter w:val="1"/>
          <w:wAfter w:w="185" w:type="dxa"/>
          <w:trHeight w:val="60"/>
        </w:trPr>
        <w:tc>
          <w:tcPr>
            <w:tcW w:w="11388" w:type="dxa"/>
            <w:gridSpan w:val="33"/>
            <w:shd w:val="clear" w:color="auto" w:fill="99CCFF"/>
            <w:vAlign w:val="center"/>
          </w:tcPr>
          <w:p w14:paraId="79EAD146" w14:textId="77777777" w:rsidR="00342C0B" w:rsidRPr="00725C4E" w:rsidRDefault="00342C0B" w:rsidP="00AC63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</w:p>
        </w:tc>
      </w:tr>
      <w:tr w:rsidR="00342C0B" w:rsidRPr="00725C4E" w14:paraId="1A2BD291" w14:textId="77777777" w:rsidTr="00E36EE8">
        <w:trPr>
          <w:gridAfter w:val="1"/>
          <w:wAfter w:w="185" w:type="dxa"/>
          <w:trHeight w:val="227"/>
        </w:trPr>
        <w:tc>
          <w:tcPr>
            <w:tcW w:w="11388" w:type="dxa"/>
            <w:gridSpan w:val="33"/>
            <w:shd w:val="clear" w:color="auto" w:fill="auto"/>
            <w:vAlign w:val="center"/>
          </w:tcPr>
          <w:p w14:paraId="73A19DB3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eastAsia="Times New Roman" w:hAnsi="GHEA Grapalat" w:cs="Sylfaen"/>
                <w:bCs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2C0B" w:rsidRPr="00725C4E" w14:paraId="002AF1AD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նուն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3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2C0B" w:rsidRPr="00725C4E" w:rsidRDefault="00342C0B" w:rsidP="00AC63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Էլ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փոստի</w:t>
            </w:r>
            <w:proofErr w:type="spellEnd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5C4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42C0B" w:rsidRPr="00725C4E" w14:paraId="6C6C269C" w14:textId="77777777" w:rsidTr="00F94868">
        <w:trPr>
          <w:gridAfter w:val="1"/>
          <w:wAfter w:w="185" w:type="dxa"/>
          <w:trHeight w:val="47"/>
        </w:trPr>
        <w:tc>
          <w:tcPr>
            <w:tcW w:w="3261" w:type="dxa"/>
            <w:gridSpan w:val="9"/>
            <w:shd w:val="clear" w:color="auto" w:fill="auto"/>
            <w:vAlign w:val="center"/>
          </w:tcPr>
          <w:p w14:paraId="0A862370" w14:textId="373ABFB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Շ</w:t>
            </w:r>
            <w:r w:rsidRPr="00725C4E">
              <w:rPr>
                <w:rFonts w:ascii="Cambria Math" w:hAnsi="Cambria Math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14:paraId="570A2BE5" w14:textId="7E81E99A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25C4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31 53663 /520/</w:t>
            </w:r>
          </w:p>
        </w:tc>
        <w:tc>
          <w:tcPr>
            <w:tcW w:w="3762" w:type="dxa"/>
            <w:gridSpan w:val="9"/>
            <w:shd w:val="clear" w:color="auto" w:fill="auto"/>
            <w:vAlign w:val="center"/>
          </w:tcPr>
          <w:p w14:paraId="3C42DEDA" w14:textId="42DC9AC7" w:rsidR="00342C0B" w:rsidRPr="00725C4E" w:rsidRDefault="00342C0B" w:rsidP="00AC63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9" w:history="1">
              <w:r w:rsidRPr="00725C4E">
                <w:rPr>
                  <w:rStyle w:val="Hyperlink"/>
                  <w:rFonts w:ascii="GHEA Grapalat" w:hAnsi="GHEA Grapalat"/>
                  <w:bCs/>
                  <w:sz w:val="16"/>
                  <w:szCs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60D93" w14:textId="77777777" w:rsidR="00793BA2" w:rsidRDefault="00793BA2" w:rsidP="0022631D">
      <w:pPr>
        <w:spacing w:before="0" w:after="0"/>
      </w:pPr>
      <w:r>
        <w:separator/>
      </w:r>
    </w:p>
  </w:endnote>
  <w:endnote w:type="continuationSeparator" w:id="0">
    <w:p w14:paraId="07DC4D5E" w14:textId="77777777" w:rsidR="00793BA2" w:rsidRDefault="00793B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CA3B" w14:textId="77777777" w:rsidR="00793BA2" w:rsidRDefault="00793BA2" w:rsidP="0022631D">
      <w:pPr>
        <w:spacing w:before="0" w:after="0"/>
      </w:pPr>
      <w:r>
        <w:separator/>
      </w:r>
    </w:p>
  </w:footnote>
  <w:footnote w:type="continuationSeparator" w:id="0">
    <w:p w14:paraId="6D837104" w14:textId="77777777" w:rsidR="00793BA2" w:rsidRDefault="00793BA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84574"/>
    <w:multiLevelType w:val="hybridMultilevel"/>
    <w:tmpl w:val="8894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D3BC1"/>
    <w:multiLevelType w:val="hybridMultilevel"/>
    <w:tmpl w:val="118EE1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A7652"/>
    <w:rsid w:val="000B0199"/>
    <w:rsid w:val="000B4DEB"/>
    <w:rsid w:val="000D0AE2"/>
    <w:rsid w:val="000D1922"/>
    <w:rsid w:val="000E4E46"/>
    <w:rsid w:val="000E4FF1"/>
    <w:rsid w:val="000E67BE"/>
    <w:rsid w:val="000F376D"/>
    <w:rsid w:val="000F5099"/>
    <w:rsid w:val="000F7999"/>
    <w:rsid w:val="001021B0"/>
    <w:rsid w:val="001077F6"/>
    <w:rsid w:val="00111CFF"/>
    <w:rsid w:val="0011554C"/>
    <w:rsid w:val="00117E4A"/>
    <w:rsid w:val="00123D7E"/>
    <w:rsid w:val="00124706"/>
    <w:rsid w:val="001722F4"/>
    <w:rsid w:val="0017437A"/>
    <w:rsid w:val="00177894"/>
    <w:rsid w:val="001801C8"/>
    <w:rsid w:val="0018145B"/>
    <w:rsid w:val="00182D52"/>
    <w:rsid w:val="0018422F"/>
    <w:rsid w:val="00186F59"/>
    <w:rsid w:val="001A1999"/>
    <w:rsid w:val="001A7A59"/>
    <w:rsid w:val="001B6FE7"/>
    <w:rsid w:val="001C1BE1"/>
    <w:rsid w:val="001C3643"/>
    <w:rsid w:val="001C40C4"/>
    <w:rsid w:val="001C5859"/>
    <w:rsid w:val="001D251D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25B"/>
    <w:rsid w:val="002404CA"/>
    <w:rsid w:val="00245A07"/>
    <w:rsid w:val="00247146"/>
    <w:rsid w:val="002477E9"/>
    <w:rsid w:val="0025338D"/>
    <w:rsid w:val="00261346"/>
    <w:rsid w:val="00261EBB"/>
    <w:rsid w:val="00284DEB"/>
    <w:rsid w:val="00287147"/>
    <w:rsid w:val="00295B92"/>
    <w:rsid w:val="002A5C6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2C0B"/>
    <w:rsid w:val="00347C6D"/>
    <w:rsid w:val="0036479E"/>
    <w:rsid w:val="00371B1D"/>
    <w:rsid w:val="0038688A"/>
    <w:rsid w:val="00391AD1"/>
    <w:rsid w:val="003A200E"/>
    <w:rsid w:val="003A2269"/>
    <w:rsid w:val="003A4DDE"/>
    <w:rsid w:val="003B2758"/>
    <w:rsid w:val="003C45C8"/>
    <w:rsid w:val="003D16BE"/>
    <w:rsid w:val="003E350F"/>
    <w:rsid w:val="003E3D40"/>
    <w:rsid w:val="003E6978"/>
    <w:rsid w:val="003E75F3"/>
    <w:rsid w:val="004006C0"/>
    <w:rsid w:val="00404CDD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D7269"/>
    <w:rsid w:val="004E376E"/>
    <w:rsid w:val="004E4FD6"/>
    <w:rsid w:val="004F3748"/>
    <w:rsid w:val="004F4A6F"/>
    <w:rsid w:val="004F753C"/>
    <w:rsid w:val="00503BCC"/>
    <w:rsid w:val="005077E1"/>
    <w:rsid w:val="005145DA"/>
    <w:rsid w:val="00514FE8"/>
    <w:rsid w:val="00515FEA"/>
    <w:rsid w:val="00527C70"/>
    <w:rsid w:val="0053495E"/>
    <w:rsid w:val="00535EF3"/>
    <w:rsid w:val="00546023"/>
    <w:rsid w:val="00551C83"/>
    <w:rsid w:val="00557688"/>
    <w:rsid w:val="005720B6"/>
    <w:rsid w:val="005737F9"/>
    <w:rsid w:val="005749EB"/>
    <w:rsid w:val="005910B9"/>
    <w:rsid w:val="0059653B"/>
    <w:rsid w:val="005A4EB1"/>
    <w:rsid w:val="005B3688"/>
    <w:rsid w:val="005C16A8"/>
    <w:rsid w:val="005C2BDA"/>
    <w:rsid w:val="005C338B"/>
    <w:rsid w:val="005C3F63"/>
    <w:rsid w:val="005D03FC"/>
    <w:rsid w:val="005D5FBD"/>
    <w:rsid w:val="00606049"/>
    <w:rsid w:val="00607C9A"/>
    <w:rsid w:val="00607E1C"/>
    <w:rsid w:val="00617B47"/>
    <w:rsid w:val="00631AFC"/>
    <w:rsid w:val="00637B84"/>
    <w:rsid w:val="00646760"/>
    <w:rsid w:val="00653073"/>
    <w:rsid w:val="00663E38"/>
    <w:rsid w:val="00665148"/>
    <w:rsid w:val="006742FB"/>
    <w:rsid w:val="006761D0"/>
    <w:rsid w:val="00690ECB"/>
    <w:rsid w:val="006920A6"/>
    <w:rsid w:val="006A2135"/>
    <w:rsid w:val="006A38B4"/>
    <w:rsid w:val="006B2E21"/>
    <w:rsid w:val="006C0266"/>
    <w:rsid w:val="006C297E"/>
    <w:rsid w:val="006D78DA"/>
    <w:rsid w:val="006E0D92"/>
    <w:rsid w:val="006E1A83"/>
    <w:rsid w:val="006E1F1E"/>
    <w:rsid w:val="006E3506"/>
    <w:rsid w:val="006F0758"/>
    <w:rsid w:val="006F2082"/>
    <w:rsid w:val="006F2779"/>
    <w:rsid w:val="007060FC"/>
    <w:rsid w:val="007063C7"/>
    <w:rsid w:val="00706648"/>
    <w:rsid w:val="00707532"/>
    <w:rsid w:val="00710E07"/>
    <w:rsid w:val="00723338"/>
    <w:rsid w:val="00725C4E"/>
    <w:rsid w:val="00741F92"/>
    <w:rsid w:val="00755F47"/>
    <w:rsid w:val="00767459"/>
    <w:rsid w:val="007732E7"/>
    <w:rsid w:val="0078682E"/>
    <w:rsid w:val="00793BA2"/>
    <w:rsid w:val="007A35F6"/>
    <w:rsid w:val="007A38A3"/>
    <w:rsid w:val="007B4521"/>
    <w:rsid w:val="007C4DBD"/>
    <w:rsid w:val="007D67CE"/>
    <w:rsid w:val="00800E92"/>
    <w:rsid w:val="0081420B"/>
    <w:rsid w:val="00816FA4"/>
    <w:rsid w:val="00817868"/>
    <w:rsid w:val="0083055C"/>
    <w:rsid w:val="008376D2"/>
    <w:rsid w:val="00851A40"/>
    <w:rsid w:val="008546E7"/>
    <w:rsid w:val="00861C77"/>
    <w:rsid w:val="008654DD"/>
    <w:rsid w:val="00874115"/>
    <w:rsid w:val="00880194"/>
    <w:rsid w:val="00890841"/>
    <w:rsid w:val="008A023B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2E4A"/>
    <w:rsid w:val="00913EEF"/>
    <w:rsid w:val="0091640C"/>
    <w:rsid w:val="00920817"/>
    <w:rsid w:val="00921266"/>
    <w:rsid w:val="00936FE7"/>
    <w:rsid w:val="009436B8"/>
    <w:rsid w:val="00963E16"/>
    <w:rsid w:val="00965E4F"/>
    <w:rsid w:val="009724A2"/>
    <w:rsid w:val="009730EA"/>
    <w:rsid w:val="009758D4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6FC7"/>
    <w:rsid w:val="009E75FF"/>
    <w:rsid w:val="009F1E74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7195C"/>
    <w:rsid w:val="00A85F30"/>
    <w:rsid w:val="00AA2D4B"/>
    <w:rsid w:val="00AA32E4"/>
    <w:rsid w:val="00AB4578"/>
    <w:rsid w:val="00AC63BE"/>
    <w:rsid w:val="00AD07B9"/>
    <w:rsid w:val="00AD59DC"/>
    <w:rsid w:val="00AE0E70"/>
    <w:rsid w:val="00AE71A0"/>
    <w:rsid w:val="00AF238A"/>
    <w:rsid w:val="00B0793D"/>
    <w:rsid w:val="00B175FD"/>
    <w:rsid w:val="00B36376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0A34"/>
    <w:rsid w:val="00BF1465"/>
    <w:rsid w:val="00BF4745"/>
    <w:rsid w:val="00BF674C"/>
    <w:rsid w:val="00C1030F"/>
    <w:rsid w:val="00C1350A"/>
    <w:rsid w:val="00C167E3"/>
    <w:rsid w:val="00C5554A"/>
    <w:rsid w:val="00C64A88"/>
    <w:rsid w:val="00C66679"/>
    <w:rsid w:val="00C72410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BAB"/>
    <w:rsid w:val="00DB04BA"/>
    <w:rsid w:val="00DC6D49"/>
    <w:rsid w:val="00DE06F1"/>
    <w:rsid w:val="00DE5FED"/>
    <w:rsid w:val="00DF128A"/>
    <w:rsid w:val="00DF2072"/>
    <w:rsid w:val="00E037FD"/>
    <w:rsid w:val="00E03BC5"/>
    <w:rsid w:val="00E0632E"/>
    <w:rsid w:val="00E233B0"/>
    <w:rsid w:val="00E243EA"/>
    <w:rsid w:val="00E302E8"/>
    <w:rsid w:val="00E3340A"/>
    <w:rsid w:val="00E33A25"/>
    <w:rsid w:val="00E36EE8"/>
    <w:rsid w:val="00E4188B"/>
    <w:rsid w:val="00E41B6E"/>
    <w:rsid w:val="00E51ECF"/>
    <w:rsid w:val="00E52B21"/>
    <w:rsid w:val="00E54C4D"/>
    <w:rsid w:val="00E56328"/>
    <w:rsid w:val="00E65B7F"/>
    <w:rsid w:val="00E71C4D"/>
    <w:rsid w:val="00E744EA"/>
    <w:rsid w:val="00E87406"/>
    <w:rsid w:val="00E91CFF"/>
    <w:rsid w:val="00E93D2E"/>
    <w:rsid w:val="00EA01A2"/>
    <w:rsid w:val="00EA505E"/>
    <w:rsid w:val="00EA568C"/>
    <w:rsid w:val="00EA6C79"/>
    <w:rsid w:val="00EA767F"/>
    <w:rsid w:val="00EB08BF"/>
    <w:rsid w:val="00EB59EE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41620"/>
    <w:rsid w:val="00F42217"/>
    <w:rsid w:val="00F57AD7"/>
    <w:rsid w:val="00F64167"/>
    <w:rsid w:val="00F6673B"/>
    <w:rsid w:val="00F705B6"/>
    <w:rsid w:val="00F77AAD"/>
    <w:rsid w:val="00F82852"/>
    <w:rsid w:val="00F82C97"/>
    <w:rsid w:val="00F916C4"/>
    <w:rsid w:val="00F94868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6817-AC43-4F9B-B03F-D6EEC55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101</cp:revision>
  <cp:lastPrinted>2025-02-28T07:51:00Z</cp:lastPrinted>
  <dcterms:created xsi:type="dcterms:W3CDTF">2021-06-28T12:08:00Z</dcterms:created>
  <dcterms:modified xsi:type="dcterms:W3CDTF">2026-06-08T13:44:00Z</dcterms:modified>
</cp:coreProperties>
</file>